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5180E360" w:rsidR="006725D6" w:rsidRPr="002E5323" w:rsidRDefault="005F665A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A</w:t>
            </w:r>
            <w:r w:rsidR="0025483B" w:rsidRPr="0077784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240FFDCB" w14:textId="49E3C666" w:rsidR="00D34464" w:rsidRPr="00E055B1" w:rsidRDefault="0025483B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E055B1">
        <w:rPr>
          <w:b/>
          <w:caps/>
          <w:sz w:val="22"/>
          <w:szCs w:val="22"/>
          <w:lang w:val="fr-BE"/>
        </w:rPr>
        <w:t>Comptes annuels</w:t>
      </w:r>
      <w:r w:rsidR="00E055B1" w:rsidRPr="00E055B1">
        <w:rPr>
          <w:b/>
          <w:caps/>
          <w:sz w:val="22"/>
          <w:szCs w:val="22"/>
          <w:lang w:val="fr-BE"/>
        </w:rPr>
        <w:t xml:space="preserve"> </w:t>
      </w:r>
      <w:r w:rsidR="00E055B1" w:rsidRPr="00AE30E1">
        <w:rPr>
          <w:b/>
          <w:caps/>
          <w:sz w:val="22"/>
          <w:szCs w:val="22"/>
          <w:lang w:val="fr-BE"/>
        </w:rPr>
        <w:t>ET aUTRES DOCUMENTS</w:t>
      </w:r>
    </w:p>
    <w:p w14:paraId="07A95408" w14:textId="77777777" w:rsidR="00E055B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caps/>
          <w:sz w:val="22"/>
          <w:szCs w:val="22"/>
          <w:lang w:val="fr-BE"/>
        </w:rPr>
      </w:pPr>
      <w:r w:rsidRPr="00AE30E1">
        <w:rPr>
          <w:b/>
          <w:caps/>
          <w:sz w:val="22"/>
          <w:szCs w:val="22"/>
          <w:lang w:val="fr-BE"/>
        </w:rPr>
        <w:t>à déposer en vertu du Code des sociétés</w:t>
      </w:r>
    </w:p>
    <w:p w14:paraId="7A2C19C3" w14:textId="75475545" w:rsidR="000D2901" w:rsidRDefault="00E055B1" w:rsidP="00E055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977"/>
          <w:tab w:val="left" w:pos="5387"/>
        </w:tabs>
        <w:spacing w:line="340" w:lineRule="atLeast"/>
        <w:ind w:left="2410" w:right="2750"/>
        <w:jc w:val="center"/>
        <w:outlineLvl w:val="0"/>
        <w:rPr>
          <w:b/>
          <w:lang w:val="nl-NL"/>
        </w:rPr>
      </w:pPr>
      <w:r w:rsidRPr="00AE30E1">
        <w:rPr>
          <w:b/>
          <w:caps/>
          <w:sz w:val="22"/>
          <w:szCs w:val="22"/>
          <w:lang w:val="fr-BE"/>
        </w:rPr>
        <w:t>et des associations</w:t>
      </w:r>
      <w:r w:rsidR="002B0E39">
        <w:rPr>
          <w:b/>
          <w:caps/>
          <w:sz w:val="22"/>
          <w:szCs w:val="22"/>
          <w:lang w:val="fr-BE"/>
        </w:rPr>
        <w:t>-</w:t>
      </w:r>
      <w:r w:rsidR="002B0E39" w:rsidRPr="002B0E39">
        <w:rPr>
          <w:b/>
          <w:caps/>
          <w:sz w:val="22"/>
          <w:szCs w:val="22"/>
          <w:lang w:val="fr-BE"/>
        </w:rPr>
        <w:t xml:space="preserve"> </w:t>
      </w:r>
      <w:r w:rsidR="002B0E39">
        <w:rPr>
          <w:b/>
          <w:caps/>
          <w:sz w:val="22"/>
          <w:szCs w:val="22"/>
          <w:lang w:val="fr-BE"/>
        </w:rPr>
        <w:t>AUTRES MOD</w:t>
      </w:r>
      <w:r w:rsidR="002B0E39" w:rsidRPr="003D4994">
        <w:rPr>
          <w:b/>
          <w:caps/>
          <w:sz w:val="22"/>
          <w:szCs w:val="22"/>
          <w:lang w:val="fr-BE"/>
        </w:rPr>
        <w:t>È</w:t>
      </w:r>
      <w:r w:rsidR="002B0E39">
        <w:rPr>
          <w:b/>
          <w:caps/>
          <w:sz w:val="22"/>
          <w:szCs w:val="22"/>
          <w:lang w:val="fr-BE"/>
        </w:rPr>
        <w:t>LES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5F56C2B9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date du </w:t>
      </w:r>
      <w:proofErr w:type="spellStart"/>
      <w:r w:rsidRPr="00507283">
        <w:rPr>
          <w:b/>
        </w:rPr>
        <w:t>dépôt</w:t>
      </w:r>
      <w:proofErr w:type="spellEnd"/>
      <w:r w:rsidRPr="0050728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E56609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27C0244F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77784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>
              <w:rPr>
                <w:sz w:val="18"/>
                <w:szCs w:val="18"/>
                <w:lang w:val="fr-BE"/>
              </w:rPr>
              <w:t>au</w:t>
            </w:r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2224CB50" w:rsidR="003D72E1" w:rsidRDefault="0025483B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</w:t>
      </w:r>
      <w:r w:rsidR="00E055B1">
        <w:rPr>
          <w:sz w:val="18"/>
          <w:szCs w:val="18"/>
          <w:lang w:val="fr-BE"/>
        </w:rPr>
        <w:t xml:space="preserve">, déterminé par </w:t>
      </w:r>
      <w:r w:rsidRPr="00777845">
        <w:rPr>
          <w:sz w:val="18"/>
          <w:szCs w:val="18"/>
          <w:lang w:val="fr-BE"/>
        </w:rPr>
        <w:t>l'A.R. du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1048162E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E055B1">
        <w:rPr>
          <w:rStyle w:val="FootnoteReference"/>
          <w:sz w:val="14"/>
          <w:szCs w:val="14"/>
          <w:lang w:val="nl-BE"/>
        </w:rPr>
        <w:t>2</w:t>
      </w:r>
      <w:r w:rsidRPr="008D7B21">
        <w:rPr>
          <w:sz w:val="18"/>
          <w:lang w:val="fr-BE"/>
        </w:rPr>
        <w:t xml:space="preserve"> :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BAEA9AD" w14:textId="77777777" w:rsidR="002B0E39" w:rsidRPr="0010598B" w:rsidRDefault="002B0E39" w:rsidP="002B0E3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46B00EFD" w14:textId="77777777" w:rsidR="002B0E39" w:rsidRPr="0010598B" w:rsidRDefault="002B0E39" w:rsidP="002B0E3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2B0E39" w:rsidRPr="0010598B" w:rsidSect="007805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6B3BE224" w14:textId="77777777" w:rsidR="002B0E39" w:rsidRPr="00E45969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735F5DEF" w14:textId="77777777" w:rsidR="002B0E39" w:rsidRPr="00E45969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2CA39888" w14:textId="77777777" w:rsidR="002B0E39" w:rsidRPr="00E45969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B0E39" w:rsidRPr="00CF2F73" w14:paraId="2C544EBA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52E1" w14:textId="48615F15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416E" w14:textId="77777777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DB92" w14:textId="77777777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C3C" w14:textId="7D99D79E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  <w:r>
              <w:t xml:space="preserve">A </w:t>
            </w:r>
            <w:r w:rsidRPr="00CF2F73">
              <w:rPr>
                <w:lang w:val="nl-BE"/>
              </w:rPr>
              <w:t>2.1</w:t>
            </w:r>
          </w:p>
        </w:tc>
      </w:tr>
    </w:tbl>
    <w:p w14:paraId="395D02BF" w14:textId="77777777" w:rsidR="002B0E39" w:rsidRPr="00CF2F73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403F36AC" w14:textId="77777777" w:rsidR="002B0E39" w:rsidRPr="00CF2F73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542143CB" w14:textId="77777777" w:rsidR="002B0E39" w:rsidRPr="00CF2F73" w:rsidRDefault="002B0E39" w:rsidP="002B0E39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>
        <w:t xml:space="preserve"> </w:t>
      </w:r>
      <w:r w:rsidRPr="000D7E4C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1B329E63" w14:textId="77777777" w:rsidR="002B0E39" w:rsidRPr="00CF2F73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7FF2F50E" w14:textId="77777777" w:rsidR="002B0E39" w:rsidRPr="00CF2F73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26B02A06" w14:textId="77777777" w:rsidR="002B0E39" w:rsidRPr="00CF2F73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4F48FF78" w14:textId="77777777" w:rsidR="002B0E39" w:rsidRPr="00CF2F73" w:rsidRDefault="002B0E39" w:rsidP="002B0E39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>LISTE DES ADMINISTRATEURS, GÉRANTS ET COMMISSAIRES</w:t>
      </w:r>
    </w:p>
    <w:p w14:paraId="3E7D8FE3" w14:textId="77777777" w:rsidR="002B0E39" w:rsidRDefault="002B0E39" w:rsidP="002B0E39">
      <w:pPr>
        <w:spacing w:line="240" w:lineRule="atLeast"/>
        <w:jc w:val="left"/>
        <w:rPr>
          <w:sz w:val="18"/>
          <w:szCs w:val="18"/>
          <w:lang w:val="nl-BE"/>
        </w:rPr>
      </w:pPr>
    </w:p>
    <w:p w14:paraId="7205C384" w14:textId="77777777" w:rsidR="002B0E39" w:rsidRPr="008D7B21" w:rsidRDefault="002B0E39" w:rsidP="002B0E39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, profession, domicile (adresse, numéro, code postal et commune) et fonction au sein de la société</w:t>
      </w:r>
    </w:p>
    <w:p w14:paraId="622A86CD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4825D63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8455C8E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7FC9943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0908BD6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4516B2F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289A6C4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CF8BFD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63A3A21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2D5004C" w14:textId="77777777" w:rsidR="002B0E39" w:rsidRPr="00AE3142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30792446" w14:textId="77777777" w:rsidR="002B0E39" w:rsidRPr="00AE3142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327161E7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2C5B7E7" w14:textId="77777777" w:rsidR="002B0E39" w:rsidRDefault="002B0E39" w:rsidP="002B0E39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362D02B8" w14:textId="77777777" w:rsidR="002B0E39" w:rsidRPr="0010598B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77CE1299" w14:textId="77777777" w:rsidR="002B0E39" w:rsidRPr="0010598B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37AC7BE8" w14:textId="77777777" w:rsidR="002B0E39" w:rsidRPr="0010598B" w:rsidRDefault="002B0E39" w:rsidP="002B0E39">
      <w:pPr>
        <w:spacing w:line="240" w:lineRule="auto"/>
        <w:jc w:val="left"/>
        <w:rPr>
          <w:sz w:val="18"/>
          <w:szCs w:val="18"/>
          <w:lang w:val="nl-BE"/>
        </w:rPr>
        <w:sectPr w:rsidR="002B0E39" w:rsidRPr="0010598B" w:rsidSect="00E45969">
          <w:footerReference w:type="default" r:id="rId17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6F1A44BA" w14:textId="77777777" w:rsidR="002B0E39" w:rsidRPr="00253565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5DCB7E6B" w14:textId="77777777" w:rsidR="002B0E39" w:rsidRPr="00253565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62BDA99C" w14:textId="77777777" w:rsidR="002B0E39" w:rsidRPr="00253565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B0E39" w:rsidRPr="00CF2F73" w14:paraId="5555F06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9E3D" w14:textId="5B26F219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  <w:r w:rsidRPr="00FB7947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5875" w14:textId="77777777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7997" w14:textId="77777777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5DB6" w14:textId="00B2AFD7" w:rsidR="002B0E39" w:rsidRPr="00CF2F73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 xml:space="preserve">A </w:t>
            </w:r>
            <w:r w:rsidRPr="00CF2F73">
              <w:rPr>
                <w:lang w:val="nl-BE"/>
              </w:rPr>
              <w:t>2.2</w:t>
            </w:r>
          </w:p>
        </w:tc>
      </w:tr>
    </w:tbl>
    <w:p w14:paraId="5CF363DF" w14:textId="77777777" w:rsidR="002B0E39" w:rsidRPr="00CF2F73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004B496B" w14:textId="77777777" w:rsidR="002B0E39" w:rsidRPr="00CF2F73" w:rsidRDefault="002B0E39" w:rsidP="002B0E39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0D7E4C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634C3475" w14:textId="77777777" w:rsidR="002B0E39" w:rsidRPr="008D7B21" w:rsidRDefault="002B0E39" w:rsidP="002B0E39">
      <w:pPr>
        <w:spacing w:line="240" w:lineRule="auto"/>
        <w:jc w:val="left"/>
        <w:rPr>
          <w:sz w:val="18"/>
          <w:lang w:val="fr-BE"/>
        </w:rPr>
      </w:pPr>
    </w:p>
    <w:p w14:paraId="7D855B3F" w14:textId="77777777" w:rsidR="002B0E39" w:rsidRPr="008D7B21" w:rsidRDefault="002B0E39" w:rsidP="002B0E39">
      <w:pPr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'organe de gestion déclare qu'aucune mission de vérification ou de redressement n'a été confiée à une personne qui n'y est pas autorisée par la loi, en application des articles 34 et 37 de la loi du 22 avril 1999 relative aux professions comptables et fiscales.</w:t>
      </w:r>
    </w:p>
    <w:p w14:paraId="000A79F3" w14:textId="77777777" w:rsidR="002B0E39" w:rsidRPr="008D7B21" w:rsidRDefault="002B0E39" w:rsidP="002B0E39">
      <w:pPr>
        <w:spacing w:line="240" w:lineRule="atLeast"/>
        <w:jc w:val="left"/>
        <w:rPr>
          <w:sz w:val="18"/>
          <w:szCs w:val="18"/>
          <w:lang w:val="fr-BE"/>
        </w:rPr>
      </w:pPr>
    </w:p>
    <w:p w14:paraId="2CF50EB5" w14:textId="77777777" w:rsidR="002B0E39" w:rsidRPr="008D7B21" w:rsidRDefault="002B0E39" w:rsidP="002B0E39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 xml:space="preserve">Les comptes annuels </w:t>
      </w:r>
      <w:r w:rsidRPr="008D7B21">
        <w:rPr>
          <w:b/>
          <w:bCs/>
          <w:sz w:val="18"/>
          <w:szCs w:val="18"/>
          <w:lang w:val="fr-BE"/>
        </w:rPr>
        <w:t>ont</w:t>
      </w:r>
      <w:r w:rsidRPr="008D7B21">
        <w:rPr>
          <w:sz w:val="18"/>
          <w:szCs w:val="18"/>
          <w:lang w:val="fr-BE"/>
        </w:rPr>
        <w:t xml:space="preserve"> / </w:t>
      </w:r>
      <w:r w:rsidRPr="008D7B21">
        <w:rPr>
          <w:b/>
          <w:bCs/>
          <w:sz w:val="18"/>
          <w:szCs w:val="18"/>
          <w:lang w:val="fr-BE"/>
        </w:rPr>
        <w:t>n'ont pas</w:t>
      </w:r>
      <w:r w:rsidRPr="00440B22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8D7B21">
        <w:rPr>
          <w:sz w:val="18"/>
          <w:szCs w:val="18"/>
          <w:lang w:val="fr-BE"/>
        </w:rPr>
        <w:t xml:space="preserve"> été vérifiés ou corrigés par un expert-comptable externe, par un réviseur d'entreprises qui n'est pas le commissaire.</w:t>
      </w:r>
    </w:p>
    <w:p w14:paraId="50420EC5" w14:textId="77777777" w:rsidR="002B0E39" w:rsidRPr="008D7B21" w:rsidRDefault="002B0E39" w:rsidP="002B0E39">
      <w:pPr>
        <w:spacing w:line="240" w:lineRule="atLeast"/>
        <w:jc w:val="left"/>
        <w:rPr>
          <w:sz w:val="18"/>
          <w:szCs w:val="18"/>
          <w:lang w:val="fr-BE"/>
        </w:rPr>
      </w:pPr>
    </w:p>
    <w:p w14:paraId="113D7AF4" w14:textId="77777777" w:rsidR="002B0E39" w:rsidRPr="008D7B21" w:rsidRDefault="002B0E39" w:rsidP="002B0E39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Dans l'affirmative, sont mentionnés dans le tableau ci-</w:t>
      </w:r>
      <w:proofErr w:type="gramStart"/>
      <w:r w:rsidRPr="008D7B21">
        <w:rPr>
          <w:sz w:val="18"/>
          <w:szCs w:val="18"/>
          <w:lang w:val="fr-BE"/>
        </w:rPr>
        <w:t>dessou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; le numéro de membre auprès de son institut et la nature de la mission :</w:t>
      </w:r>
    </w:p>
    <w:p w14:paraId="7EA29EE1" w14:textId="77777777" w:rsidR="002B0E39" w:rsidRPr="008D7B21" w:rsidRDefault="002B0E39" w:rsidP="002B0E39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a tenue des comptes de la société</w:t>
      </w:r>
      <w:r w:rsidRPr="00CF2F73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CF2F73">
        <w:rPr>
          <w:rStyle w:val="FootnoteReference"/>
          <w:sz w:val="18"/>
          <w:szCs w:val="18"/>
          <w:lang w:val="nl-BE"/>
        </w:rPr>
        <w:sym w:font="Symbol" w:char="F02A"/>
      </w:r>
      <w:r w:rsidRPr="008D7B21">
        <w:rPr>
          <w:sz w:val="18"/>
          <w:szCs w:val="18"/>
          <w:lang w:val="fr-BE"/>
        </w:rPr>
        <w:t xml:space="preserve">, </w:t>
      </w:r>
    </w:p>
    <w:p w14:paraId="3FB61F71" w14:textId="77777777" w:rsidR="002B0E39" w:rsidRPr="008D7B21" w:rsidRDefault="002B0E39" w:rsidP="002B0E39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’établissement des comptes annuels</w:t>
      </w:r>
      <w:r w:rsidRPr="008D7B21">
        <w:rPr>
          <w:position w:val="6"/>
          <w:sz w:val="16"/>
          <w:szCs w:val="16"/>
          <w:lang w:val="fr-BE"/>
        </w:rPr>
        <w:sym w:font="Symbol" w:char="F02A"/>
      </w:r>
      <w:r w:rsidRPr="008D7B21">
        <w:rPr>
          <w:position w:val="6"/>
          <w:sz w:val="16"/>
          <w:szCs w:val="16"/>
          <w:lang w:val="fr-BE"/>
        </w:rPr>
        <w:sym w:font="Symbol" w:char="F02A"/>
      </w:r>
      <w:r w:rsidRPr="008D7B21">
        <w:rPr>
          <w:sz w:val="18"/>
          <w:szCs w:val="18"/>
          <w:lang w:val="fr-BE"/>
        </w:rPr>
        <w:t>,</w:t>
      </w:r>
    </w:p>
    <w:p w14:paraId="48E0F5B6" w14:textId="77777777" w:rsidR="002B0E39" w:rsidRPr="008D7B21" w:rsidRDefault="002B0E39" w:rsidP="002B0E39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 xml:space="preserve">La vérification des comptes annuels et/ou </w:t>
      </w:r>
    </w:p>
    <w:p w14:paraId="793F21C7" w14:textId="77777777" w:rsidR="002B0E39" w:rsidRPr="008D7B21" w:rsidRDefault="002B0E39" w:rsidP="002B0E39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Le redressement des comptes annuels.</w:t>
      </w:r>
    </w:p>
    <w:p w14:paraId="05FFC742" w14:textId="77777777" w:rsidR="002B0E39" w:rsidRPr="008D7B21" w:rsidRDefault="002B0E39" w:rsidP="002B0E39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408BDB1C" w14:textId="77777777" w:rsidR="002B0E39" w:rsidRPr="008D7B21" w:rsidRDefault="002B0E39" w:rsidP="002B0E39">
      <w:pPr>
        <w:spacing w:line="240" w:lineRule="atLeast"/>
        <w:ind w:right="-2"/>
        <w:rPr>
          <w:sz w:val="18"/>
          <w:szCs w:val="18"/>
          <w:lang w:val="fr-BE"/>
        </w:rPr>
      </w:pPr>
      <w:r w:rsidRPr="008D7B21">
        <w:rPr>
          <w:sz w:val="18"/>
          <w:szCs w:val="18"/>
          <w:lang w:val="fr-BE"/>
        </w:rPr>
        <w:t>Si des missions visées sous A. ou sous B. ont été accomplies par des comptables agréés ou par des comptables-fiscalistes agréés, peuvent être mentionnés ci-</w:t>
      </w:r>
      <w:proofErr w:type="gramStart"/>
      <w:r w:rsidRPr="008D7B21">
        <w:rPr>
          <w:sz w:val="18"/>
          <w:szCs w:val="18"/>
          <w:lang w:val="fr-BE"/>
        </w:rPr>
        <w:t>aprè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 de chaque comptable agréé ou comptable-fiscaliste agréé et son numéro de membre auprès de l'Institut Professionnel des Comptables et Fiscalistes agréés ainsi que la nature de sa mission.</w:t>
      </w:r>
    </w:p>
    <w:p w14:paraId="50619A7C" w14:textId="77777777" w:rsidR="002B0E39" w:rsidRPr="0010598B" w:rsidRDefault="002B0E39" w:rsidP="002B0E39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2B0E39" w:rsidRPr="007D566F" w14:paraId="00DC2D91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7074AB" w14:textId="77777777" w:rsidR="002B0E39" w:rsidRPr="008D7B21" w:rsidRDefault="002B0E39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3893FF" w14:textId="77777777" w:rsidR="002B0E39" w:rsidRPr="008D7B21" w:rsidRDefault="002B0E39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2693C" w14:textId="77777777" w:rsidR="002B0E39" w:rsidRPr="008D7B21" w:rsidRDefault="002B0E39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2B0E39" w:rsidRPr="007D566F" w14:paraId="6E71BCE9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19CCD671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4B5A75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DA22B0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27174CA2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6923F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895952C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8875AD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6EF17BF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E3B42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82F2B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A6394F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65A4AF9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2CAA23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987D59B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1A93CC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541A15C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F0C2FD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75584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C852B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0D4A099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C2C20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59A194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C87C0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5D397F0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5E5D1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260B8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9521AA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1402AA9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CBFF2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081E1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76FE3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6772A1B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56EC5F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2B6D4F9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1533D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7F2EF87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B29E75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75B21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3DF00D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39069502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FDD919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7E6A0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B64F2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1A222B0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8F366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2714F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5C11C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35411BE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BD86B94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8A3D8AB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BBF209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1DD88EEA" w14:textId="77777777" w:rsidR="002B0E39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17EF759C" w14:textId="77777777" w:rsidR="002B0E39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4642B16B" w14:textId="77777777" w:rsidR="002B0E39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sectPr w:rsidR="002B0E39" w:rsidSect="00057CF3">
      <w:footerReference w:type="default" r:id="rId18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8384" w14:textId="77777777" w:rsidR="002B0E39" w:rsidRDefault="002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496C" w14:textId="77777777" w:rsidR="002B0E39" w:rsidRDefault="002B0E39" w:rsidP="00D333A2">
    <w:pPr>
      <w:pStyle w:val="Footer"/>
      <w:jc w:val="right"/>
    </w:pPr>
    <w:proofErr w:type="spellStart"/>
    <w:r>
      <w:t>C_étran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5EF" w14:textId="0D682411" w:rsidR="002B0E39" w:rsidRDefault="002B0E39" w:rsidP="00D333A2">
    <w:pPr>
      <w:pStyle w:val="Footer"/>
      <w:jc w:val="right"/>
    </w:pPr>
    <w:r>
      <w:t>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63BD" w14:textId="0A49CB1D" w:rsidR="002B0E39" w:rsidRDefault="00E56609" w:rsidP="00D333A2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2B0E39">
      <w:rPr>
        <w:noProof/>
      </w:rPr>
      <w:t>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34514C18" w:rsidR="00A60BE5" w:rsidRPr="007002BC" w:rsidRDefault="005F665A" w:rsidP="00E055B1">
        <w:pPr>
          <w:pStyle w:val="Footer"/>
          <w:jc w:val="right"/>
          <w:rPr>
            <w:b/>
          </w:rPr>
        </w:pPr>
        <w:r>
          <w:t>A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587FA9E7" w14:textId="77777777" w:rsidR="002B0E39" w:rsidRPr="0056568F" w:rsidRDefault="002B0E39" w:rsidP="002B0E39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34A5E0A7" w14:textId="77777777" w:rsidR="002B0E39" w:rsidRPr="004C3A22" w:rsidRDefault="002B0E39" w:rsidP="002B0E39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2AF9" w14:textId="77777777" w:rsidR="002B0E39" w:rsidRDefault="002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67DB" w14:textId="77777777" w:rsidR="002B0E39" w:rsidRDefault="002B0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BCEC" w14:textId="77777777" w:rsidR="002B0E39" w:rsidRDefault="002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57CF3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0E39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665A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67F0"/>
    <w:rsid w:val="007B7057"/>
    <w:rsid w:val="007C02AE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5414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5660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13</cp:revision>
  <cp:lastPrinted>2022-03-17T14:43:00Z</cp:lastPrinted>
  <dcterms:created xsi:type="dcterms:W3CDTF">2022-03-17T15:43:00Z</dcterms:created>
  <dcterms:modified xsi:type="dcterms:W3CDTF">2022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